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EBEC" w14:textId="77777777" w:rsidR="009C36AC" w:rsidRDefault="009C36AC">
      <w:pPr>
        <w:rPr>
          <w:sz w:val="20"/>
        </w:rPr>
      </w:pPr>
    </w:p>
    <w:p w14:paraId="234268B8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5B82639" w14:textId="77777777" w:rsidR="009C36AC" w:rsidRDefault="009C36AC">
      <w:pPr>
        <w:spacing w:before="9"/>
        <w:rPr>
          <w:b/>
          <w:sz w:val="48"/>
        </w:rPr>
      </w:pPr>
    </w:p>
    <w:p w14:paraId="449F2835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8E298A">
        <w:rPr>
          <w:b/>
        </w:rPr>
        <w:t xml:space="preserve">Office </w:t>
      </w:r>
      <w:r w:rsidR="002C59D7">
        <w:rPr>
          <w:b/>
        </w:rPr>
        <w:t>Baby Kit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28D64861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2C59D7" w:rsidRPr="00FB5161">
        <w:rPr>
          <w:b/>
        </w:rPr>
        <w:t>51/CUAMM/ETH/2024/AID12669</w:t>
      </w:r>
    </w:p>
    <w:p w14:paraId="3FA383E2" w14:textId="77777777" w:rsidR="009C36AC" w:rsidRDefault="009C36AC">
      <w:pPr>
        <w:spacing w:before="123"/>
        <w:ind w:left="605"/>
        <w:rPr>
          <w:b/>
        </w:rPr>
      </w:pPr>
    </w:p>
    <w:p w14:paraId="7F075C59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586ECE12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2DE47F9A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32000279" w14:textId="77777777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456BB965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50B41E93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2905C0CD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5CC23251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21112FF5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B699E60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DED9096" w14:textId="77777777" w:rsidR="009C36AC" w:rsidRDefault="001C3B8B" w:rsidP="002C59D7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A90760">
        <w:rPr>
          <w:b/>
          <w:color w:val="0070C0"/>
          <w:sz w:val="28"/>
          <w:szCs w:val="28"/>
          <w:lang w:val="en-GB"/>
        </w:rPr>
        <w:t>Kit</w:t>
      </w:r>
      <w:r w:rsidR="009175B6">
        <w:rPr>
          <w:b/>
          <w:color w:val="0070C0"/>
          <w:sz w:val="28"/>
          <w:szCs w:val="28"/>
          <w:lang w:val="en-GB"/>
        </w:rPr>
        <w:t xml:space="preserve"> </w:t>
      </w:r>
      <w:r w:rsidR="00DF2B5A">
        <w:rPr>
          <w:b/>
          <w:color w:val="0070C0"/>
          <w:sz w:val="28"/>
          <w:szCs w:val="28"/>
          <w:lang w:val="en-GB"/>
        </w:rPr>
        <w:t>with printed massage</w:t>
      </w:r>
    </w:p>
    <w:p w14:paraId="6DD07772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 w14:paraId="5765EF34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71835004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5A1902E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32250FC0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52DA06D3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144B0D6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1340AF9A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39D60B7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3794280B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9D1067C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2F2B0BD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63733FDD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84DDF" w14:paraId="1F7990E6" w14:textId="77777777">
        <w:trPr>
          <w:trHeight w:val="962"/>
        </w:trPr>
        <w:tc>
          <w:tcPr>
            <w:tcW w:w="690" w:type="dxa"/>
            <w:vAlign w:val="center"/>
          </w:tcPr>
          <w:p w14:paraId="7C9689A2" w14:textId="77777777" w:rsidR="00684DDF" w:rsidRDefault="00C00DB8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14:paraId="362B13B3" w14:textId="77777777" w:rsidR="00A90760" w:rsidRDefault="00B314D4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B314D4">
              <w:rPr>
                <w:color w:val="000000"/>
                <w:sz w:val="24"/>
                <w:szCs w:val="24"/>
              </w:rPr>
              <w:t>Baby T-shirt</w:t>
            </w:r>
          </w:p>
          <w:p w14:paraId="2D9F79A5" w14:textId="77777777" w:rsidR="006B1ECD" w:rsidRDefault="00A90760" w:rsidP="006B1EC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724EED">
              <w:rPr>
                <w:color w:val="000000"/>
                <w:sz w:val="24"/>
                <w:szCs w:val="24"/>
              </w:rPr>
              <w:t>W</w:t>
            </w:r>
            <w:r w:rsidR="006B1ECD">
              <w:rPr>
                <w:color w:val="000000"/>
                <w:sz w:val="24"/>
                <w:szCs w:val="24"/>
              </w:rPr>
              <w:t>hit</w:t>
            </w:r>
            <w:r w:rsidR="005C2411">
              <w:rPr>
                <w:color w:val="000000"/>
                <w:sz w:val="24"/>
                <w:szCs w:val="24"/>
              </w:rPr>
              <w:t xml:space="preserve">e front and back </w:t>
            </w:r>
            <w:proofErr w:type="spellStart"/>
            <w:r w:rsidR="005C2411">
              <w:rPr>
                <w:color w:val="000000"/>
                <w:sz w:val="24"/>
                <w:szCs w:val="24"/>
              </w:rPr>
              <w:t>massag</w:t>
            </w:r>
            <w:proofErr w:type="spellEnd"/>
            <w:r w:rsidR="005C2411">
              <w:rPr>
                <w:color w:val="000000"/>
                <w:sz w:val="24"/>
                <w:szCs w:val="24"/>
              </w:rPr>
              <w:t xml:space="preserve"> and doner log print on it.</w:t>
            </w:r>
          </w:p>
          <w:p w14:paraId="5A0A6A95" w14:textId="77777777" w:rsidR="00A90760" w:rsidRDefault="00A90760" w:rsidP="00A90760">
            <w:pPr>
              <w:rPr>
                <w:sz w:val="24"/>
                <w:szCs w:val="24"/>
              </w:rPr>
            </w:pPr>
          </w:p>
          <w:p w14:paraId="5CA7C672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B74E7F8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314D4">
              <w:rPr>
                <w:color w:val="000000"/>
                <w:sz w:val="24"/>
                <w:szCs w:val="24"/>
                <w:lang w:val="en-GB" w:eastAsia="en-GB"/>
              </w:rPr>
              <w:t>399</w:t>
            </w:r>
          </w:p>
          <w:p w14:paraId="3EF3E5CB" w14:textId="77777777" w:rsidR="00684DDF" w:rsidRPr="00351238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r w:rsidR="00120B1A">
              <w:t>Coordination or Jinka Filed Office</w:t>
            </w:r>
          </w:p>
        </w:tc>
        <w:tc>
          <w:tcPr>
            <w:tcW w:w="4914" w:type="dxa"/>
          </w:tcPr>
          <w:p w14:paraId="2DC36846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8422DE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3A6588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55E5C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DC9AE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0EFAB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B61F65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CDF2D8C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8E3351D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5FB8ABCA" w14:textId="77777777">
        <w:trPr>
          <w:trHeight w:val="962"/>
        </w:trPr>
        <w:tc>
          <w:tcPr>
            <w:tcW w:w="690" w:type="dxa"/>
            <w:vAlign w:val="center"/>
          </w:tcPr>
          <w:p w14:paraId="15B88898" w14:textId="77777777" w:rsidR="00684DDF" w:rsidRDefault="00C00DB8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14:paraId="635CFC2B" w14:textId="77777777" w:rsidR="00A90760" w:rsidRDefault="00DD2263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2263">
              <w:rPr>
                <w:color w:val="000000"/>
                <w:sz w:val="24"/>
                <w:szCs w:val="24"/>
              </w:rPr>
              <w:t>Mothers T-shirt</w:t>
            </w:r>
          </w:p>
          <w:p w14:paraId="0142EC5F" w14:textId="77777777" w:rsidR="00A90760" w:rsidRDefault="00A90760" w:rsidP="00A90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 w:rsidR="005C2411">
              <w:rPr>
                <w:color w:val="000000"/>
                <w:sz w:val="24"/>
                <w:szCs w:val="24"/>
              </w:rPr>
              <w:t xml:space="preserve"> White front and back </w:t>
            </w:r>
            <w:proofErr w:type="spellStart"/>
            <w:r w:rsidR="005C2411">
              <w:rPr>
                <w:color w:val="000000"/>
                <w:sz w:val="24"/>
                <w:szCs w:val="24"/>
              </w:rPr>
              <w:t>massag</w:t>
            </w:r>
            <w:proofErr w:type="spellEnd"/>
            <w:r w:rsidR="005C2411">
              <w:rPr>
                <w:color w:val="000000"/>
                <w:sz w:val="24"/>
                <w:szCs w:val="24"/>
              </w:rPr>
              <w:t xml:space="preserve"> and doner log print on it.</w:t>
            </w:r>
          </w:p>
          <w:p w14:paraId="7F729774" w14:textId="77777777" w:rsidR="005C2411" w:rsidRDefault="005C2411" w:rsidP="00A90760">
            <w:pPr>
              <w:rPr>
                <w:sz w:val="24"/>
                <w:szCs w:val="24"/>
              </w:rPr>
            </w:pPr>
          </w:p>
          <w:p w14:paraId="6A293E04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4B3D1504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D2263">
              <w:rPr>
                <w:color w:val="000000"/>
                <w:sz w:val="24"/>
                <w:szCs w:val="24"/>
                <w:lang w:val="en-GB" w:eastAsia="en-GB"/>
              </w:rPr>
              <w:t>399</w:t>
            </w:r>
          </w:p>
          <w:p w14:paraId="015C1412" w14:textId="77777777"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r w:rsidR="00120B1A">
              <w:t>Coordination or Jinka Filed Office</w:t>
            </w:r>
          </w:p>
        </w:tc>
        <w:tc>
          <w:tcPr>
            <w:tcW w:w="4914" w:type="dxa"/>
          </w:tcPr>
          <w:p w14:paraId="447AB34E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3D9D1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C053E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605308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5E52FE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A2ADAA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ED5955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F88CE0B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E5576BA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686D25A5" w14:textId="77777777">
        <w:trPr>
          <w:trHeight w:val="962"/>
        </w:trPr>
        <w:tc>
          <w:tcPr>
            <w:tcW w:w="690" w:type="dxa"/>
            <w:vAlign w:val="center"/>
          </w:tcPr>
          <w:p w14:paraId="4AA345B7" w14:textId="77777777" w:rsidR="00684DDF" w:rsidRDefault="00C00DB8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14:paraId="74B65572" w14:textId="77777777" w:rsidR="00A90760" w:rsidRDefault="00F86C15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F86C15">
              <w:rPr>
                <w:color w:val="000000"/>
                <w:sz w:val="24"/>
                <w:szCs w:val="24"/>
              </w:rPr>
              <w:t>bags for Baby kits</w:t>
            </w:r>
          </w:p>
          <w:p w14:paraId="11F8D9B2" w14:textId="77777777" w:rsidR="00A90760" w:rsidRDefault="00A90760" w:rsidP="00A90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C00DB8">
              <w:rPr>
                <w:color w:val="000000"/>
                <w:sz w:val="24"/>
                <w:szCs w:val="24"/>
              </w:rPr>
              <w:t>cotton type, a</w:t>
            </w:r>
            <w:r w:rsidR="00724EED">
              <w:rPr>
                <w:color w:val="000000"/>
                <w:sz w:val="24"/>
                <w:szCs w:val="24"/>
              </w:rPr>
              <w:t xml:space="preserve">ny </w:t>
            </w:r>
            <w:proofErr w:type="spellStart"/>
            <w:r w:rsidR="00724EED">
              <w:rPr>
                <w:color w:val="000000"/>
                <w:sz w:val="24"/>
                <w:szCs w:val="24"/>
              </w:rPr>
              <w:t>colour</w:t>
            </w:r>
            <w:proofErr w:type="spellEnd"/>
            <w:r w:rsidR="00724EED">
              <w:rPr>
                <w:color w:val="000000"/>
                <w:sz w:val="24"/>
                <w:szCs w:val="24"/>
              </w:rPr>
              <w:t xml:space="preserve"> with </w:t>
            </w:r>
            <w:r w:rsidR="005C2411">
              <w:rPr>
                <w:color w:val="000000"/>
                <w:sz w:val="24"/>
                <w:szCs w:val="24"/>
              </w:rPr>
              <w:t xml:space="preserve">front and back </w:t>
            </w:r>
            <w:proofErr w:type="spellStart"/>
            <w:r w:rsidR="005C2411">
              <w:rPr>
                <w:color w:val="000000"/>
                <w:sz w:val="24"/>
                <w:szCs w:val="24"/>
              </w:rPr>
              <w:t>massag</w:t>
            </w:r>
            <w:proofErr w:type="spellEnd"/>
            <w:r w:rsidR="005C2411">
              <w:rPr>
                <w:color w:val="000000"/>
                <w:sz w:val="24"/>
                <w:szCs w:val="24"/>
              </w:rPr>
              <w:t xml:space="preserve"> and doner log print on it.</w:t>
            </w:r>
          </w:p>
          <w:p w14:paraId="12C44F11" w14:textId="77777777" w:rsidR="005C2411" w:rsidRDefault="005C2411" w:rsidP="00A90760">
            <w:pPr>
              <w:rPr>
                <w:sz w:val="24"/>
                <w:szCs w:val="24"/>
              </w:rPr>
            </w:pPr>
          </w:p>
          <w:p w14:paraId="101A0B02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224F84F" w14:textId="77777777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86C15">
              <w:rPr>
                <w:color w:val="000000"/>
                <w:sz w:val="24"/>
                <w:szCs w:val="24"/>
                <w:lang w:val="en-GB" w:eastAsia="en-GB"/>
              </w:rPr>
              <w:t>370</w:t>
            </w:r>
          </w:p>
          <w:p w14:paraId="6F56CB75" w14:textId="77777777"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r w:rsidR="00120B1A">
              <w:t>Coordination or Jinka Filed Office</w:t>
            </w:r>
          </w:p>
        </w:tc>
        <w:tc>
          <w:tcPr>
            <w:tcW w:w="4914" w:type="dxa"/>
          </w:tcPr>
          <w:p w14:paraId="6FC842C2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B60509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EC0E2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E7A69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EEC013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4B9535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A7F947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130FB5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54E5058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</w:tbl>
    <w:p w14:paraId="3E4A1770" w14:textId="77777777" w:rsidR="009C36AC" w:rsidRDefault="009C36AC"/>
    <w:p w14:paraId="3B71FE20" w14:textId="77777777" w:rsidR="009C36AC" w:rsidRDefault="009C36AC"/>
    <w:p w14:paraId="1F2EF4AF" w14:textId="77777777" w:rsidR="009C36AC" w:rsidRDefault="009C36AC"/>
    <w:p w14:paraId="676D95FE" w14:textId="77777777" w:rsidR="00C00DB8" w:rsidRDefault="00C00DB8"/>
    <w:p w14:paraId="722028DB" w14:textId="77777777" w:rsidR="00C00DB8" w:rsidRDefault="00C00DB8"/>
    <w:p w14:paraId="56CC55DD" w14:textId="77777777" w:rsidR="00C00DB8" w:rsidRDefault="00C00DB8"/>
    <w:p w14:paraId="7806E64F" w14:textId="77777777" w:rsidR="00C00DB8" w:rsidRDefault="00C00DB8"/>
    <w:p w14:paraId="3BBE5B89" w14:textId="77777777" w:rsidR="00C00DB8" w:rsidRDefault="00C00DB8"/>
    <w:p w14:paraId="10CA73E9" w14:textId="77777777" w:rsidR="009C36AC" w:rsidRPr="00DF2B5A" w:rsidRDefault="00DF2B5A" w:rsidP="00DF2B5A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 w:rsidRPr="00DF2B5A">
        <w:rPr>
          <w:b/>
          <w:color w:val="0070C0"/>
          <w:sz w:val="28"/>
          <w:szCs w:val="28"/>
        </w:rPr>
        <w:lastRenderedPageBreak/>
        <w:t>Lot-2</w:t>
      </w:r>
      <w:r>
        <w:rPr>
          <w:b/>
          <w:color w:val="0070C0"/>
          <w:sz w:val="28"/>
          <w:szCs w:val="28"/>
        </w:rPr>
        <w:t xml:space="preserve"> Baby ki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DF2B5A" w14:paraId="0C44294B" w14:textId="77777777" w:rsidTr="009C2C4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41CD5CA7" w14:textId="77777777" w:rsidR="00DF2B5A" w:rsidRDefault="00DF2B5A" w:rsidP="009C2C47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E68568B" w14:textId="77777777" w:rsidR="00DF2B5A" w:rsidRDefault="00DF2B5A" w:rsidP="009C2C47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3CD1793" w14:textId="77777777" w:rsidR="00DF2B5A" w:rsidRDefault="00DF2B5A" w:rsidP="009C2C47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E0E064A" w14:textId="77777777" w:rsidR="00DF2B5A" w:rsidRDefault="00DF2B5A" w:rsidP="009C2C47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2B144550" w14:textId="77777777" w:rsidR="00DF2B5A" w:rsidRDefault="00DF2B5A" w:rsidP="009C2C47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43B3CE6D" w14:textId="77777777" w:rsidR="00DF2B5A" w:rsidRDefault="00DF2B5A" w:rsidP="009C2C47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6403068F" w14:textId="77777777" w:rsidR="00DF2B5A" w:rsidRDefault="00DF2B5A" w:rsidP="009C2C47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631F896B" w14:textId="77777777" w:rsidR="00DF2B5A" w:rsidRDefault="00DF2B5A" w:rsidP="009C2C47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BE7B62C" w14:textId="77777777" w:rsidR="00DF2B5A" w:rsidRDefault="00DF2B5A" w:rsidP="009C2C47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134489D5" w14:textId="77777777" w:rsidR="00DF2B5A" w:rsidRDefault="00DF2B5A" w:rsidP="009C2C47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7686DAC" w14:textId="77777777" w:rsidR="00DF2B5A" w:rsidRDefault="00DF2B5A" w:rsidP="009C2C47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F2B5A" w14:paraId="51B536D1" w14:textId="77777777" w:rsidTr="009C2C47">
        <w:trPr>
          <w:trHeight w:val="962"/>
        </w:trPr>
        <w:tc>
          <w:tcPr>
            <w:tcW w:w="690" w:type="dxa"/>
            <w:vAlign w:val="center"/>
          </w:tcPr>
          <w:p w14:paraId="2DF0D280" w14:textId="77777777" w:rsidR="00DF2B5A" w:rsidRDefault="00C75455" w:rsidP="009C2C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14:paraId="0AC85172" w14:textId="77777777" w:rsidR="00DF2B5A" w:rsidRDefault="00DF2B5A" w:rsidP="009C2C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E55F39">
              <w:rPr>
                <w:color w:val="000000"/>
                <w:sz w:val="24"/>
                <w:szCs w:val="24"/>
              </w:rPr>
              <w:t>Baby Socks</w:t>
            </w:r>
          </w:p>
          <w:p w14:paraId="41E926D4" w14:textId="77777777" w:rsidR="00DF2B5A" w:rsidRDefault="00DF2B5A" w:rsidP="009C2C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any </w:t>
            </w:r>
            <w:proofErr w:type="spellStart"/>
            <w:r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14:paraId="2883777F" w14:textId="77777777" w:rsidR="00DF2B5A" w:rsidRDefault="00DF2B5A" w:rsidP="009C2C4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68C0CDD" w14:textId="77777777" w:rsidR="00DF2B5A" w:rsidRDefault="00DF2B5A" w:rsidP="009C2C47">
            <w:pPr>
              <w:rPr>
                <w:sz w:val="24"/>
                <w:szCs w:val="24"/>
              </w:rPr>
            </w:pPr>
          </w:p>
          <w:p w14:paraId="55D6704C" w14:textId="77777777" w:rsidR="00DF2B5A" w:rsidRDefault="00DF2B5A" w:rsidP="009C2C4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E9EF0AC" w14:textId="77777777" w:rsidR="00DF2B5A" w:rsidRDefault="00DF2B5A" w:rsidP="009C2C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99</w:t>
            </w:r>
          </w:p>
          <w:p w14:paraId="5283C0E3" w14:textId="77777777" w:rsidR="00DF2B5A" w:rsidRPr="009175B6" w:rsidRDefault="00DF2B5A" w:rsidP="009C2C4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r w:rsidR="00120B1A">
              <w:t>Coordination or Jinka Filed Office</w:t>
            </w:r>
          </w:p>
        </w:tc>
        <w:tc>
          <w:tcPr>
            <w:tcW w:w="4914" w:type="dxa"/>
          </w:tcPr>
          <w:p w14:paraId="238BAC78" w14:textId="77777777" w:rsidR="00DF2B5A" w:rsidRDefault="00DF2B5A" w:rsidP="009C2C4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0642F91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819B73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357973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80EF1D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623089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9ECBB21" w14:textId="77777777" w:rsidR="00DF2B5A" w:rsidRDefault="00DF2B5A" w:rsidP="009C2C47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9D3C624" w14:textId="77777777" w:rsidR="00DF2B5A" w:rsidRDefault="00DF2B5A" w:rsidP="009C2C4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C653528" w14:textId="77777777" w:rsidR="00DF2B5A" w:rsidRDefault="00DF2B5A" w:rsidP="009C2C47">
            <w:pPr>
              <w:pStyle w:val="TableParagraph"/>
              <w:rPr>
                <w:sz w:val="20"/>
              </w:rPr>
            </w:pPr>
          </w:p>
        </w:tc>
      </w:tr>
      <w:tr w:rsidR="00DF2B5A" w14:paraId="22354C85" w14:textId="77777777" w:rsidTr="009C2C47">
        <w:trPr>
          <w:trHeight w:val="962"/>
        </w:trPr>
        <w:tc>
          <w:tcPr>
            <w:tcW w:w="690" w:type="dxa"/>
            <w:vAlign w:val="center"/>
          </w:tcPr>
          <w:p w14:paraId="3004D05C" w14:textId="77777777" w:rsidR="00DF2B5A" w:rsidRDefault="00C75455" w:rsidP="009C2C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14:paraId="43BA2A7F" w14:textId="77777777" w:rsidR="00DF2B5A" w:rsidRDefault="00DF2B5A" w:rsidP="009C2C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2263">
              <w:rPr>
                <w:color w:val="000000"/>
                <w:sz w:val="24"/>
                <w:szCs w:val="24"/>
              </w:rPr>
              <w:t>Mothers Skirt</w:t>
            </w:r>
          </w:p>
          <w:p w14:paraId="57FD1224" w14:textId="77777777" w:rsidR="00DF2B5A" w:rsidRDefault="00DF2B5A" w:rsidP="009C2C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Any </w:t>
            </w:r>
            <w:proofErr w:type="spellStart"/>
            <w:r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14:paraId="22ADDE46" w14:textId="77777777" w:rsidR="00DF2B5A" w:rsidRDefault="00DF2B5A" w:rsidP="009C2C4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334EC30" w14:textId="77777777" w:rsidR="00DF2B5A" w:rsidRDefault="00DF2B5A" w:rsidP="009C2C47">
            <w:pPr>
              <w:rPr>
                <w:sz w:val="24"/>
                <w:szCs w:val="24"/>
              </w:rPr>
            </w:pPr>
          </w:p>
          <w:p w14:paraId="2055AF3A" w14:textId="77777777" w:rsidR="00DF2B5A" w:rsidRDefault="00DF2B5A" w:rsidP="009C2C4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23009FC" w14:textId="4F0BD681" w:rsidR="00DF2B5A" w:rsidRDefault="00DF2B5A" w:rsidP="009C2C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55C14">
              <w:rPr>
                <w:color w:val="000000"/>
                <w:sz w:val="24"/>
                <w:szCs w:val="24"/>
                <w:lang w:val="en-GB" w:eastAsia="en-GB"/>
              </w:rPr>
              <w:t>399</w:t>
            </w:r>
          </w:p>
          <w:p w14:paraId="57FBBEB8" w14:textId="77777777" w:rsidR="00DF2B5A" w:rsidRPr="009175B6" w:rsidRDefault="00DF2B5A" w:rsidP="009C2C4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r w:rsidR="00120B1A">
              <w:t>Coordination or Jinka Filed Office</w:t>
            </w:r>
          </w:p>
        </w:tc>
        <w:tc>
          <w:tcPr>
            <w:tcW w:w="4914" w:type="dxa"/>
          </w:tcPr>
          <w:p w14:paraId="6FD07F31" w14:textId="77777777" w:rsidR="00DF2B5A" w:rsidRDefault="00DF2B5A" w:rsidP="009C2C4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CAC7FA6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A9DF17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E062C0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394116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829A99" w14:textId="77777777" w:rsidR="00DF2B5A" w:rsidRDefault="00DF2B5A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E719C80" w14:textId="77777777" w:rsidR="00DF2B5A" w:rsidRDefault="00DF2B5A" w:rsidP="009C2C47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8DA7D3" w14:textId="77777777" w:rsidR="00DF2B5A" w:rsidRDefault="00DF2B5A" w:rsidP="009C2C4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06C34E1" w14:textId="77777777" w:rsidR="00DF2B5A" w:rsidRDefault="00DF2B5A" w:rsidP="009C2C47">
            <w:pPr>
              <w:pStyle w:val="TableParagraph"/>
              <w:rPr>
                <w:sz w:val="20"/>
              </w:rPr>
            </w:pPr>
          </w:p>
        </w:tc>
      </w:tr>
      <w:tr w:rsidR="00C00DB8" w14:paraId="793A0230" w14:textId="77777777" w:rsidTr="009C2C47">
        <w:trPr>
          <w:trHeight w:val="962"/>
        </w:trPr>
        <w:tc>
          <w:tcPr>
            <w:tcW w:w="690" w:type="dxa"/>
            <w:vAlign w:val="center"/>
          </w:tcPr>
          <w:p w14:paraId="71C5474E" w14:textId="77777777" w:rsidR="00C00DB8" w:rsidRDefault="00C00DB8" w:rsidP="009C2C4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14:paraId="384D75FF" w14:textId="77777777" w:rsidR="00C00DB8" w:rsidRDefault="00C00DB8" w:rsidP="009C2C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346328">
              <w:rPr>
                <w:color w:val="000000"/>
                <w:sz w:val="24"/>
                <w:szCs w:val="24"/>
              </w:rPr>
              <w:t>Bonnet</w:t>
            </w:r>
          </w:p>
          <w:p w14:paraId="0EB47874" w14:textId="77777777" w:rsidR="00C00DB8" w:rsidRDefault="00C00DB8" w:rsidP="009C2C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Blue and Pink </w:t>
            </w:r>
          </w:p>
          <w:p w14:paraId="3C7DB230" w14:textId="77777777" w:rsidR="00C00DB8" w:rsidRDefault="00C00DB8" w:rsidP="009C2C47">
            <w:pPr>
              <w:rPr>
                <w:sz w:val="24"/>
                <w:szCs w:val="24"/>
              </w:rPr>
            </w:pPr>
          </w:p>
          <w:p w14:paraId="3D29B02F" w14:textId="77777777" w:rsidR="00C00DB8" w:rsidRDefault="00C00DB8" w:rsidP="009C2C4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0358BF43" w14:textId="77777777" w:rsidR="00C00DB8" w:rsidRDefault="00C00DB8" w:rsidP="009C2C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99</w:t>
            </w:r>
          </w:p>
          <w:p w14:paraId="7EAE2C0D" w14:textId="77777777" w:rsidR="00C00DB8" w:rsidRDefault="00C00DB8" w:rsidP="009C2C4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120B1A">
              <w:t xml:space="preserve">Coordination or </w:t>
            </w:r>
            <w:r>
              <w:t>Jinka Filed Office</w:t>
            </w:r>
          </w:p>
        </w:tc>
        <w:tc>
          <w:tcPr>
            <w:tcW w:w="4914" w:type="dxa"/>
          </w:tcPr>
          <w:p w14:paraId="7ADCF032" w14:textId="77777777" w:rsidR="00C00DB8" w:rsidRDefault="00C00DB8" w:rsidP="009C2C4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8F7A993" w14:textId="77777777" w:rsidR="00C00DB8" w:rsidRDefault="00C00DB8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31262D" w14:textId="77777777" w:rsidR="00C00DB8" w:rsidRDefault="00C00DB8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92418D" w14:textId="77777777" w:rsidR="00C00DB8" w:rsidRDefault="00C00DB8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E9705A" w14:textId="77777777" w:rsidR="00C00DB8" w:rsidRDefault="00C00DB8" w:rsidP="009C2C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87F407" w14:textId="77777777" w:rsidR="00C00DB8" w:rsidRDefault="00C00DB8" w:rsidP="009C2C47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DA98762" w14:textId="77777777" w:rsidR="00C00DB8" w:rsidRDefault="00C00DB8" w:rsidP="009C2C47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BBBA872" w14:textId="77777777" w:rsidR="00C00DB8" w:rsidRDefault="00C00DB8" w:rsidP="009C2C47">
            <w:pPr>
              <w:pStyle w:val="TableParagraph"/>
              <w:rPr>
                <w:sz w:val="20"/>
              </w:rPr>
            </w:pPr>
          </w:p>
        </w:tc>
      </w:tr>
      <w:tr w:rsidR="00777CC0" w14:paraId="29530A78" w14:textId="77777777" w:rsidTr="009C2C47">
        <w:trPr>
          <w:trHeight w:val="962"/>
        </w:trPr>
        <w:tc>
          <w:tcPr>
            <w:tcW w:w="690" w:type="dxa"/>
            <w:vAlign w:val="center"/>
          </w:tcPr>
          <w:p w14:paraId="44CCBBA7" w14:textId="0CBE5D0C" w:rsidR="00777CC0" w:rsidRDefault="00777CC0" w:rsidP="00777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14:paraId="7B28B5A2" w14:textId="6583CF8E" w:rsidR="00777CC0" w:rsidRDefault="00777CC0" w:rsidP="00777CC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777CC0">
              <w:rPr>
                <w:color w:val="000000"/>
                <w:sz w:val="24"/>
                <w:szCs w:val="24"/>
              </w:rPr>
              <w:t>lannel baby receiving blanket</w:t>
            </w:r>
          </w:p>
          <w:p w14:paraId="6A730957" w14:textId="71A8FE17" w:rsidR="00777CC0" w:rsidRDefault="00777CC0" w:rsidP="00777CC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Any </w:t>
            </w:r>
            <w:proofErr w:type="spellStart"/>
            <w:r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14:paraId="5A3A2EBD" w14:textId="77777777" w:rsidR="00777CC0" w:rsidRDefault="00777CC0" w:rsidP="00777CC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51FE43A" w14:textId="77777777" w:rsidR="00777CC0" w:rsidRDefault="00777CC0" w:rsidP="00777CC0">
            <w:pPr>
              <w:rPr>
                <w:sz w:val="24"/>
                <w:szCs w:val="24"/>
              </w:rPr>
            </w:pPr>
          </w:p>
          <w:p w14:paraId="33833733" w14:textId="77777777" w:rsidR="00777CC0" w:rsidRDefault="00777CC0" w:rsidP="00777CC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4BE966DC" w14:textId="617615E6" w:rsidR="00777CC0" w:rsidRDefault="00777CC0" w:rsidP="00777CC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99</w:t>
            </w:r>
          </w:p>
          <w:p w14:paraId="7D47D14D" w14:textId="541BDCC3" w:rsidR="00777CC0" w:rsidRPr="00346328" w:rsidRDefault="00777CC0" w:rsidP="00777CC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oordination or Jinka Filed Office</w:t>
            </w:r>
          </w:p>
        </w:tc>
        <w:tc>
          <w:tcPr>
            <w:tcW w:w="4914" w:type="dxa"/>
          </w:tcPr>
          <w:p w14:paraId="4BF112AF" w14:textId="77777777" w:rsidR="00777CC0" w:rsidRDefault="00777CC0" w:rsidP="00777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66A859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556A4C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DBCB24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0CDC45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6B4C1C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7357CCB" w14:textId="3C53B08E" w:rsidR="00777CC0" w:rsidRDefault="00777CC0" w:rsidP="00777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A016178" w14:textId="77777777" w:rsidR="00777CC0" w:rsidRDefault="00777CC0" w:rsidP="00777CC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2051DBF" w14:textId="77777777" w:rsidR="00777CC0" w:rsidRDefault="00777CC0" w:rsidP="00777CC0">
            <w:pPr>
              <w:pStyle w:val="TableParagraph"/>
              <w:rPr>
                <w:sz w:val="20"/>
              </w:rPr>
            </w:pPr>
          </w:p>
        </w:tc>
      </w:tr>
      <w:tr w:rsidR="00777CC0" w14:paraId="15898D6F" w14:textId="77777777" w:rsidTr="009C2C47">
        <w:trPr>
          <w:trHeight w:val="962"/>
        </w:trPr>
        <w:tc>
          <w:tcPr>
            <w:tcW w:w="690" w:type="dxa"/>
            <w:vAlign w:val="center"/>
          </w:tcPr>
          <w:p w14:paraId="4500961D" w14:textId="038DE0E3" w:rsidR="00777CC0" w:rsidRDefault="00777CC0" w:rsidP="00777C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14:paraId="05CA982C" w14:textId="77777777" w:rsidR="00777CC0" w:rsidRDefault="00777CC0" w:rsidP="00777CC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d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Sheet,Pack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of 2 Pcs and </w:t>
            </w:r>
            <w:proofErr w:type="spellStart"/>
            <w:r>
              <w:rPr>
                <w:color w:val="000000"/>
                <w:sz w:val="24"/>
                <w:szCs w:val="24"/>
              </w:rPr>
              <w:t>Pilow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heet</w:t>
            </w:r>
          </w:p>
          <w:p w14:paraId="483C8303" w14:textId="77777777" w:rsidR="00777CC0" w:rsidRDefault="00777CC0" w:rsidP="00777CC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Cotton 1.20 M</w:t>
            </w:r>
          </w:p>
          <w:p w14:paraId="547AD850" w14:textId="77777777" w:rsidR="00777CC0" w:rsidRDefault="00777CC0" w:rsidP="00777CC0">
            <w:pPr>
              <w:rPr>
                <w:sz w:val="24"/>
                <w:szCs w:val="24"/>
              </w:rPr>
            </w:pPr>
          </w:p>
          <w:p w14:paraId="07C9672F" w14:textId="77777777" w:rsidR="00777CC0" w:rsidRDefault="00777CC0" w:rsidP="00777CC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4881BB0" w14:textId="11FAE866" w:rsidR="00777CC0" w:rsidRDefault="00777CC0" w:rsidP="00777CC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7</w:t>
            </w:r>
          </w:p>
          <w:p w14:paraId="428BA104" w14:textId="049B0FD3" w:rsidR="00777CC0" w:rsidRDefault="00777CC0" w:rsidP="00777CC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Coordination or Jinka Filed Office</w:t>
            </w:r>
          </w:p>
        </w:tc>
        <w:tc>
          <w:tcPr>
            <w:tcW w:w="4914" w:type="dxa"/>
          </w:tcPr>
          <w:p w14:paraId="4BBABFCF" w14:textId="77777777" w:rsidR="00777CC0" w:rsidRDefault="00777CC0" w:rsidP="00777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65D3DD7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1A528C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DD9ED9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23CA72" w14:textId="77777777" w:rsidR="00777CC0" w:rsidRDefault="00777CC0" w:rsidP="00777C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1ACDF10" w14:textId="6B1A2232" w:rsidR="00777CC0" w:rsidRDefault="00777CC0" w:rsidP="00777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FF61CA9" w14:textId="77777777" w:rsidR="00777CC0" w:rsidRDefault="00777CC0" w:rsidP="00777CC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FB673E8" w14:textId="77777777" w:rsidR="00777CC0" w:rsidRDefault="00777CC0" w:rsidP="00777CC0">
            <w:pPr>
              <w:pStyle w:val="TableParagraph"/>
              <w:rPr>
                <w:sz w:val="20"/>
              </w:rPr>
            </w:pPr>
          </w:p>
        </w:tc>
      </w:tr>
    </w:tbl>
    <w:p w14:paraId="4172F767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DBEE" w14:textId="77777777" w:rsidR="006E551C" w:rsidRDefault="006E551C">
      <w:r>
        <w:separator/>
      </w:r>
    </w:p>
  </w:endnote>
  <w:endnote w:type="continuationSeparator" w:id="0">
    <w:p w14:paraId="3E15E030" w14:textId="77777777" w:rsidR="006E551C" w:rsidRDefault="006E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7097A722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1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4F3BB2A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05A4" w14:textId="77777777" w:rsidR="006E551C" w:rsidRDefault="006E551C">
      <w:r>
        <w:separator/>
      </w:r>
    </w:p>
  </w:footnote>
  <w:footnote w:type="continuationSeparator" w:id="0">
    <w:p w14:paraId="19DC6BFC" w14:textId="77777777" w:rsidR="006E551C" w:rsidRDefault="006E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438F"/>
    <w:rsid w:val="000550AA"/>
    <w:rsid w:val="00065A2F"/>
    <w:rsid w:val="00066596"/>
    <w:rsid w:val="00080A0B"/>
    <w:rsid w:val="00092AEF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0F6FF8"/>
    <w:rsid w:val="001020DB"/>
    <w:rsid w:val="001079BA"/>
    <w:rsid w:val="00113694"/>
    <w:rsid w:val="00114BB3"/>
    <w:rsid w:val="00120B1A"/>
    <w:rsid w:val="001253D8"/>
    <w:rsid w:val="001315DE"/>
    <w:rsid w:val="00133765"/>
    <w:rsid w:val="00133C1C"/>
    <w:rsid w:val="00140249"/>
    <w:rsid w:val="00142DC9"/>
    <w:rsid w:val="001436E6"/>
    <w:rsid w:val="0014429B"/>
    <w:rsid w:val="00151D84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20BBA"/>
    <w:rsid w:val="00330786"/>
    <w:rsid w:val="00346328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4453D"/>
    <w:rsid w:val="0055133E"/>
    <w:rsid w:val="00555C14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92FD2"/>
    <w:rsid w:val="005B353A"/>
    <w:rsid w:val="005C00C3"/>
    <w:rsid w:val="005C0188"/>
    <w:rsid w:val="005C2411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B1ECD"/>
    <w:rsid w:val="006C4C53"/>
    <w:rsid w:val="006C5E43"/>
    <w:rsid w:val="006C74F7"/>
    <w:rsid w:val="006D3820"/>
    <w:rsid w:val="006D4893"/>
    <w:rsid w:val="006E551C"/>
    <w:rsid w:val="006E59B2"/>
    <w:rsid w:val="00704EAE"/>
    <w:rsid w:val="00724EED"/>
    <w:rsid w:val="007261CD"/>
    <w:rsid w:val="00731130"/>
    <w:rsid w:val="00733EE9"/>
    <w:rsid w:val="007546A9"/>
    <w:rsid w:val="00760EDA"/>
    <w:rsid w:val="00765177"/>
    <w:rsid w:val="0076769D"/>
    <w:rsid w:val="00777CC0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5B1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0760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DB8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5455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0A58"/>
    <w:rsid w:val="00D96002"/>
    <w:rsid w:val="00DA1B5A"/>
    <w:rsid w:val="00DA272D"/>
    <w:rsid w:val="00DA3CFE"/>
    <w:rsid w:val="00DB4EAF"/>
    <w:rsid w:val="00DD1549"/>
    <w:rsid w:val="00DD2263"/>
    <w:rsid w:val="00DD70D0"/>
    <w:rsid w:val="00DE112F"/>
    <w:rsid w:val="00DE4BE4"/>
    <w:rsid w:val="00DE5532"/>
    <w:rsid w:val="00DE6380"/>
    <w:rsid w:val="00DE7515"/>
    <w:rsid w:val="00DF0744"/>
    <w:rsid w:val="00DF2B5A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5ADB"/>
    <w:rsid w:val="00E55F39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7D6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32E80"/>
  <w15:docId w15:val="{EB378848-FE67-4BFC-BB0A-FCB48105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3DAC-B955-4C7A-BD77-44E2557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samuel kebede</cp:lastModifiedBy>
  <cp:revision>3</cp:revision>
  <dcterms:created xsi:type="dcterms:W3CDTF">2025-01-06T11:17:00Z</dcterms:created>
  <dcterms:modified xsi:type="dcterms:W3CDTF">2025-01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